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EEF15" w14:textId="3BCFA2FF" w:rsidR="000F443E" w:rsidRDefault="006E6397" w:rsidP="004A4131">
      <w:pPr>
        <w:spacing w:line="276" w:lineRule="auto"/>
        <w:rPr>
          <w:rFonts w:ascii="Futura Medium" w:hAnsi="Futura Medium" w:cs="Futura Medium"/>
        </w:rPr>
      </w:pPr>
      <w:r w:rsidRPr="00313F5C">
        <w:rPr>
          <w:rFonts w:ascii="Futura Medium" w:hAnsi="Futura Medium" w:cs="Futura Medium"/>
          <w:noProof/>
        </w:rPr>
        <w:drawing>
          <wp:anchor distT="0" distB="0" distL="114300" distR="114300" simplePos="0" relativeHeight="251821056" behindDoc="0" locked="0" layoutInCell="1" allowOverlap="1" wp14:anchorId="689194F2" wp14:editId="5B320ACE">
            <wp:simplePos x="0" y="0"/>
            <wp:positionH relativeFrom="column">
              <wp:posOffset>1039219</wp:posOffset>
            </wp:positionH>
            <wp:positionV relativeFrom="paragraph">
              <wp:posOffset>635</wp:posOffset>
            </wp:positionV>
            <wp:extent cx="410210" cy="405765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Dragon Logo-MASTER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12" t="4296" r="4401" b="33259"/>
                    <a:stretch/>
                  </pic:blipFill>
                  <pic:spPr bwMode="auto">
                    <a:xfrm>
                      <a:off x="0" y="0"/>
                      <a:ext cx="410210" cy="40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F5C">
        <w:rPr>
          <w:rFonts w:ascii="Futura Medium" w:hAnsi="Futura Medium" w:cs="Futura Medium"/>
          <w:noProof/>
        </w:rPr>
        <w:drawing>
          <wp:anchor distT="0" distB="0" distL="114300" distR="114300" simplePos="0" relativeHeight="251823104" behindDoc="0" locked="0" layoutInCell="1" allowOverlap="1" wp14:anchorId="728E3E65" wp14:editId="27ACECA7">
            <wp:simplePos x="0" y="0"/>
            <wp:positionH relativeFrom="column">
              <wp:posOffset>4490444</wp:posOffset>
            </wp:positionH>
            <wp:positionV relativeFrom="paragraph">
              <wp:posOffset>-635</wp:posOffset>
            </wp:positionV>
            <wp:extent cx="410818" cy="40638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Dragon Logo-MASTER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12" t="4296" r="4401" b="33259"/>
                    <a:stretch/>
                  </pic:blipFill>
                  <pic:spPr bwMode="auto">
                    <a:xfrm>
                      <a:off x="0" y="0"/>
                      <a:ext cx="410818" cy="4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4D6">
        <w:rPr>
          <w:noProof/>
        </w:rPr>
        <mc:AlternateContent>
          <mc:Choice Requires="wps">
            <w:drawing>
              <wp:anchor distT="0" distB="0" distL="114300" distR="114300" simplePos="0" relativeHeight="251820031" behindDoc="0" locked="0" layoutInCell="1" allowOverlap="1" wp14:anchorId="21F4205B" wp14:editId="78DE738B">
                <wp:simplePos x="0" y="0"/>
                <wp:positionH relativeFrom="column">
                  <wp:posOffset>0</wp:posOffset>
                </wp:positionH>
                <wp:positionV relativeFrom="paragraph">
                  <wp:posOffset>-109208</wp:posOffset>
                </wp:positionV>
                <wp:extent cx="5038725" cy="29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0D8C0" w14:textId="77777777" w:rsidR="00B974D6" w:rsidRPr="006E6397" w:rsidRDefault="00B974D6" w:rsidP="00B974D6">
                            <w:pPr>
                              <w:tabs>
                                <w:tab w:val="center" w:pos="4680"/>
                              </w:tabs>
                              <w:spacing w:after="0" w:line="240" w:lineRule="auto"/>
                              <w:ind w:left="-720" w:right="-720"/>
                              <w:jc w:val="center"/>
                              <w:rPr>
                                <w:rFonts w:ascii="Calibri" w:eastAsia="MS Mincho" w:hAnsi="Calibri"/>
                                <w:noProof/>
                                <w:color w:val="222A35" w:themeColor="tex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397">
                              <w:rPr>
                                <w:rFonts w:ascii="Calibri" w:eastAsia="MS Mincho" w:hAnsi="Calibri"/>
                                <w:noProof/>
                                <w:color w:val="222A35" w:themeColor="tex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ueDragon Nation </w:t>
                            </w:r>
                            <w:r w:rsidRPr="006E6397">
                              <w:rPr>
                                <w:rFonts w:ascii="Calibri" w:eastAsia="MS Mincho" w:hAnsi="Calibri"/>
                                <w:noProof/>
                                <w:color w:val="222A35" w:themeColor="text2" w:themeShade="8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nnual User’s Group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420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8.6pt;width:396.75pt;height:23pt;z-index:25182003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" filled="f" stroked="f">
                <v:fill o:detectmouseclick="t"/>
                <v:textbox style="mso-fit-shape-to-text:t">
                  <w:txbxContent>
                    <w:p w14:paraId="2C60D8C0" w14:textId="77777777" w:rsidR="00B974D6" w:rsidRPr="006E6397" w:rsidRDefault="00B974D6" w:rsidP="00B974D6">
                      <w:pPr>
                        <w:tabs>
                          <w:tab w:val="center" w:pos="4680"/>
                        </w:tabs>
                        <w:spacing w:after="0" w:line="240" w:lineRule="auto"/>
                        <w:ind w:left="-720" w:right="-720"/>
                        <w:jc w:val="center"/>
                        <w:rPr>
                          <w:rFonts w:ascii="Calibri" w:eastAsia="MS Mincho" w:hAnsi="Calibri"/>
                          <w:noProof/>
                          <w:color w:val="222A35" w:themeColor="tex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397">
                        <w:rPr>
                          <w:rFonts w:ascii="Calibri" w:eastAsia="MS Mincho" w:hAnsi="Calibri"/>
                          <w:noProof/>
                          <w:color w:val="222A35" w:themeColor="tex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ueDragon Nation </w:t>
                      </w:r>
                      <w:r w:rsidRPr="006E6397">
                        <w:rPr>
                          <w:rFonts w:ascii="Calibri" w:eastAsia="MS Mincho" w:hAnsi="Calibri"/>
                          <w:noProof/>
                          <w:color w:val="222A35" w:themeColor="text2" w:themeShade="8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nnual User’s Group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DFA636B" w14:textId="78B0E4EE" w:rsidR="000F443E" w:rsidRDefault="000F443E" w:rsidP="004A4131">
      <w:pPr>
        <w:spacing w:line="276" w:lineRule="auto"/>
        <w:rPr>
          <w:rFonts w:ascii="Futura Medium" w:hAnsi="Futura Medium" w:cs="Futura Medium"/>
        </w:rPr>
      </w:pPr>
    </w:p>
    <w:p w14:paraId="464298CD" w14:textId="1C738EC3" w:rsidR="00D63721" w:rsidRDefault="00D63721" w:rsidP="00BF2A46">
      <w:pPr>
        <w:snapToGrid w:val="0"/>
        <w:spacing w:before="240" w:after="120" w:line="276" w:lineRule="auto"/>
        <w:ind w:right="-360"/>
        <w:jc w:val="both"/>
        <w:rPr>
          <w:rFonts w:ascii="Century Gothic" w:hAnsi="Century Gothic"/>
        </w:rPr>
      </w:pPr>
    </w:p>
    <w:p w14:paraId="19E343EA" w14:textId="5E8164A1" w:rsidR="00B974D6" w:rsidRDefault="00B974D6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Name: </w:t>
      </w:r>
    </w:p>
    <w:p w14:paraId="24FE4F87" w14:textId="325D3B59" w:rsidR="00B974D6" w:rsidRDefault="00B974D6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Title &amp; Organization: </w:t>
      </w:r>
    </w:p>
    <w:p w14:paraId="3DBA9F9F" w14:textId="5007EA9B" w:rsidR="00B974D6" w:rsidRDefault="00B974D6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>Project Site:</w:t>
      </w:r>
    </w:p>
    <w:p w14:paraId="5AC02103" w14:textId="6F17DC4F" w:rsidR="00B974D6" w:rsidRDefault="00B974D6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Email: </w:t>
      </w:r>
    </w:p>
    <w:p w14:paraId="2C69AADB" w14:textId="55BCF579" w:rsidR="00B974D6" w:rsidRDefault="00B974D6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Work Phone: </w:t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</w:r>
      <w:r>
        <w:rPr>
          <w:rFonts w:ascii="Avenir Next" w:hAnsi="Avenir Next"/>
        </w:rPr>
        <w:tab/>
        <w:t>Cell Phone:</w:t>
      </w:r>
    </w:p>
    <w:p w14:paraId="18389354" w14:textId="5F711BEB" w:rsidR="00B21474" w:rsidRDefault="00B21474" w:rsidP="00BF2A4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 w:rsidRPr="00B21474">
        <w:rPr>
          <w:rFonts w:ascii="Avenir Next" w:hAnsi="Avenir Next"/>
        </w:rPr>
        <w:t>I am interested in volunteering for the following</w:t>
      </w:r>
      <w:r w:rsidR="006E6397">
        <w:rPr>
          <w:rFonts w:ascii="Avenir Next" w:hAnsi="Avenir Next"/>
        </w:rPr>
        <w:t xml:space="preserve"> (you can choose more than one)</w:t>
      </w:r>
      <w:r w:rsidRPr="00B21474">
        <w:rPr>
          <w:rFonts w:ascii="Avenir Next" w:hAnsi="Avenir Next"/>
        </w:rPr>
        <w:t xml:space="preserve">: </w:t>
      </w:r>
    </w:p>
    <w:p w14:paraId="50FFADE1" w14:textId="7820CD60" w:rsidR="00B21474" w:rsidRDefault="00B21474" w:rsidP="00B21474">
      <w:pPr>
        <w:pStyle w:val="ListParagraph"/>
        <w:numPr>
          <w:ilvl w:val="0"/>
          <w:numId w:val="22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>Co-Host</w:t>
      </w:r>
    </w:p>
    <w:p w14:paraId="1D73C47A" w14:textId="7625B197" w:rsidR="00B21474" w:rsidRDefault="00B21474" w:rsidP="00B21474">
      <w:pPr>
        <w:pStyle w:val="ListParagraph"/>
        <w:numPr>
          <w:ilvl w:val="0"/>
          <w:numId w:val="22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>Presenter</w:t>
      </w:r>
    </w:p>
    <w:p w14:paraId="1F1ADACE" w14:textId="4381A72C" w:rsidR="00B21474" w:rsidRDefault="00B21474" w:rsidP="00B21474">
      <w:pPr>
        <w:pStyle w:val="ListParagraph"/>
        <w:numPr>
          <w:ilvl w:val="0"/>
          <w:numId w:val="22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Breakout Root Facilitator </w:t>
      </w:r>
    </w:p>
    <w:p w14:paraId="5FF70F7C" w14:textId="3966FE23" w:rsidR="00B21474" w:rsidRDefault="00B21474" w:rsidP="00B21474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Presentation Guidelines: </w:t>
      </w:r>
    </w:p>
    <w:p w14:paraId="3F3046CD" w14:textId="6BD11CFE" w:rsidR="00B21474" w:rsidRDefault="00B974D6" w:rsidP="00B21474">
      <w:pPr>
        <w:pStyle w:val="ListParagraph"/>
        <w:numPr>
          <w:ilvl w:val="0"/>
          <w:numId w:val="23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>30 to 45 minutes long</w:t>
      </w:r>
    </w:p>
    <w:p w14:paraId="14A68C5C" w14:textId="49FF71D8" w:rsidR="00B974D6" w:rsidRDefault="00B974D6" w:rsidP="00B21474">
      <w:pPr>
        <w:pStyle w:val="ListParagraph"/>
        <w:numPr>
          <w:ilvl w:val="0"/>
          <w:numId w:val="23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Presentation options: </w:t>
      </w:r>
    </w:p>
    <w:p w14:paraId="505220D4" w14:textId="67BF4468" w:rsidR="00B974D6" w:rsidRDefault="00B974D6" w:rsidP="00B974D6">
      <w:pPr>
        <w:pStyle w:val="ListParagraph"/>
        <w:numPr>
          <w:ilvl w:val="1"/>
          <w:numId w:val="23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A BlueDragon case study </w:t>
      </w:r>
    </w:p>
    <w:p w14:paraId="2FB03AED" w14:textId="2AB59E30" w:rsidR="00B974D6" w:rsidRDefault="00B974D6" w:rsidP="00B974D6">
      <w:pPr>
        <w:pStyle w:val="ListParagraph"/>
        <w:numPr>
          <w:ilvl w:val="1"/>
          <w:numId w:val="23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Lesson learned &amp; recommendations </w:t>
      </w:r>
    </w:p>
    <w:p w14:paraId="6483F975" w14:textId="77777777" w:rsidR="00B974D6" w:rsidRDefault="00B974D6" w:rsidP="00B974D6">
      <w:pPr>
        <w:pStyle w:val="ListParagraph"/>
        <w:numPr>
          <w:ilvl w:val="1"/>
          <w:numId w:val="23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Where BlueDragon is used most effectively </w:t>
      </w:r>
    </w:p>
    <w:p w14:paraId="31DB094B" w14:textId="5DEF6180" w:rsidR="00B974D6" w:rsidRDefault="00B974D6" w:rsidP="00B974D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Topics you would like to see discussed at the meeting: </w:t>
      </w:r>
    </w:p>
    <w:p w14:paraId="437C5693" w14:textId="0484CA90" w:rsidR="00B974D6" w:rsidRDefault="00B974D6" w:rsidP="00B974D6">
      <w:pPr>
        <w:pStyle w:val="ListParagraph"/>
        <w:numPr>
          <w:ilvl w:val="0"/>
          <w:numId w:val="24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 </w:t>
      </w:r>
    </w:p>
    <w:p w14:paraId="755BBB05" w14:textId="5A202154" w:rsidR="00B974D6" w:rsidRDefault="00B974D6" w:rsidP="00B974D6">
      <w:pPr>
        <w:pStyle w:val="ListParagraph"/>
        <w:numPr>
          <w:ilvl w:val="0"/>
          <w:numId w:val="24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 </w:t>
      </w:r>
    </w:p>
    <w:p w14:paraId="1DAB6B2F" w14:textId="1114997F" w:rsidR="00B974D6" w:rsidRDefault="00B974D6" w:rsidP="00B974D6">
      <w:pPr>
        <w:pStyle w:val="ListParagraph"/>
        <w:numPr>
          <w:ilvl w:val="0"/>
          <w:numId w:val="24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 </w:t>
      </w:r>
    </w:p>
    <w:p w14:paraId="5E51607F" w14:textId="74A371F6" w:rsidR="00B974D6" w:rsidRDefault="00B974D6" w:rsidP="00B974D6">
      <w:pPr>
        <w:pStyle w:val="ListParagraph"/>
        <w:numPr>
          <w:ilvl w:val="0"/>
          <w:numId w:val="24"/>
        </w:num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 </w:t>
      </w:r>
    </w:p>
    <w:p w14:paraId="7511D192" w14:textId="4D22154C" w:rsidR="00B974D6" w:rsidRDefault="00B974D6" w:rsidP="00B974D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Other Comments: </w:t>
      </w:r>
    </w:p>
    <w:p w14:paraId="2F97E57E" w14:textId="29D56EAF" w:rsidR="00B974D6" w:rsidRDefault="00B974D6" w:rsidP="00B974D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</w:p>
    <w:p w14:paraId="7C03EDFC" w14:textId="77777777" w:rsidR="006E6397" w:rsidRDefault="006E6397" w:rsidP="00B974D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</w:p>
    <w:p w14:paraId="07F4FDE5" w14:textId="166D4C67" w:rsidR="00B974D6" w:rsidRPr="00B974D6" w:rsidRDefault="00B974D6" w:rsidP="00B974D6">
      <w:pPr>
        <w:snapToGrid w:val="0"/>
        <w:spacing w:before="240" w:after="120" w:line="276" w:lineRule="auto"/>
        <w:ind w:right="-360"/>
        <w:jc w:val="both"/>
        <w:rPr>
          <w:rFonts w:ascii="Avenir Next" w:hAnsi="Avenir Next"/>
        </w:rPr>
      </w:pPr>
      <w:r>
        <w:rPr>
          <w:rFonts w:ascii="Avenir Next" w:hAnsi="Avenir Next"/>
        </w:rPr>
        <w:t xml:space="preserve">Please return to Rob at </w:t>
      </w:r>
      <w:hyperlink r:id="rId10" w:history="1">
        <w:r w:rsidRPr="004750C4">
          <w:rPr>
            <w:rStyle w:val="Hyperlink"/>
            <w:rFonts w:ascii="Avenir Next" w:hAnsi="Avenir Next"/>
          </w:rPr>
          <w:t>rob.dle@dle-services.com</w:t>
        </w:r>
      </w:hyperlink>
      <w:r>
        <w:rPr>
          <w:rFonts w:ascii="Avenir Next" w:hAnsi="Avenir Next"/>
        </w:rPr>
        <w:t xml:space="preserve"> </w:t>
      </w:r>
    </w:p>
    <w:sectPr w:rsidR="00B974D6" w:rsidRPr="00B974D6" w:rsidSect="00B974D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/>
      <w:pgMar w:top="1365" w:right="1440" w:bottom="1200" w:left="1440" w:header="3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BBFB" w14:textId="77777777" w:rsidR="00D97447" w:rsidRDefault="00D97447" w:rsidP="001876AE">
      <w:pPr>
        <w:spacing w:after="0" w:line="240" w:lineRule="auto"/>
      </w:pPr>
      <w:r>
        <w:separator/>
      </w:r>
    </w:p>
  </w:endnote>
  <w:endnote w:type="continuationSeparator" w:id="0">
    <w:p w14:paraId="3DDC7C57" w14:textId="77777777" w:rsidR="00D97447" w:rsidRDefault="00D97447" w:rsidP="0018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중고딕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1290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8DF8C7" w14:textId="79D1D9AE" w:rsidR="00D27494" w:rsidRDefault="00D27494" w:rsidP="001A01B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921178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774816" w14:textId="5E14941D" w:rsidR="00D27494" w:rsidRDefault="00D27494" w:rsidP="004D7412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2BE70" w14:textId="77777777" w:rsidR="00D27494" w:rsidRDefault="00D27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09862810"/>
      <w:docPartObj>
        <w:docPartGallery w:val="Page Numbers (Bottom of Page)"/>
        <w:docPartUnique/>
      </w:docPartObj>
    </w:sdtPr>
    <w:sdtEndPr>
      <w:rPr>
        <w:rStyle w:val="PageNumber"/>
        <w:rFonts w:ascii="Helvetica Neue" w:hAnsi="Helvetica Neue" w:cs="Arial"/>
        <w:color w:val="1F3864" w:themeColor="accent5" w:themeShade="80"/>
        <w:sz w:val="15"/>
        <w:szCs w:val="15"/>
      </w:rPr>
    </w:sdtEndPr>
    <w:sdtContent>
      <w:p w14:paraId="3ACD42E3" w14:textId="77777777" w:rsidR="00D27494" w:rsidRPr="00DA530E" w:rsidRDefault="00D27494" w:rsidP="00CC74BC">
        <w:pPr>
          <w:pStyle w:val="Footer"/>
          <w:framePr w:w="8730" w:wrap="none" w:vAnchor="text" w:hAnchor="margin" w:y="1"/>
          <w:ind w:right="-363"/>
          <w:jc w:val="center"/>
          <w:rPr>
            <w:rStyle w:val="PageNumber"/>
            <w:rFonts w:ascii="Helvetica Neue" w:hAnsi="Helvetica Neue" w:cs="Arial"/>
            <w:color w:val="1F3864" w:themeColor="accent5" w:themeShade="80"/>
            <w:sz w:val="15"/>
            <w:szCs w:val="15"/>
          </w:rPr>
        </w:pPr>
        <w:r w:rsidRPr="00DA530E">
          <w:rPr>
            <w:rStyle w:val="PageNumber"/>
            <w:rFonts w:ascii="Helvetica Neue" w:hAnsi="Helvetica Neue" w:cs="Arial"/>
            <w:color w:val="1F3864" w:themeColor="accent5" w:themeShade="80"/>
            <w:sz w:val="15"/>
            <w:szCs w:val="15"/>
          </w:rPr>
          <w:fldChar w:fldCharType="begin"/>
        </w:r>
        <w:r w:rsidRPr="00DA530E">
          <w:rPr>
            <w:rStyle w:val="PageNumber"/>
            <w:rFonts w:ascii="Helvetica Neue" w:hAnsi="Helvetica Neue" w:cs="Arial"/>
            <w:color w:val="1F3864" w:themeColor="accent5" w:themeShade="80"/>
            <w:sz w:val="15"/>
            <w:szCs w:val="15"/>
          </w:rPr>
          <w:instrText xml:space="preserve"> PAGE </w:instrText>
        </w:r>
        <w:r w:rsidRPr="00DA530E">
          <w:rPr>
            <w:rStyle w:val="PageNumber"/>
            <w:rFonts w:ascii="Helvetica Neue" w:hAnsi="Helvetica Neue" w:cs="Arial"/>
            <w:color w:val="1F3864" w:themeColor="accent5" w:themeShade="80"/>
            <w:sz w:val="15"/>
            <w:szCs w:val="15"/>
          </w:rPr>
          <w:fldChar w:fldCharType="separate"/>
        </w:r>
        <w:r w:rsidRPr="00DA530E">
          <w:rPr>
            <w:rStyle w:val="PageNumber"/>
            <w:rFonts w:ascii="Helvetica Neue" w:hAnsi="Helvetica Neue" w:cs="Arial"/>
            <w:noProof/>
            <w:color w:val="1F3864" w:themeColor="accent5" w:themeShade="80"/>
            <w:sz w:val="15"/>
            <w:szCs w:val="15"/>
          </w:rPr>
          <w:t>2</w:t>
        </w:r>
        <w:r w:rsidRPr="00DA530E">
          <w:rPr>
            <w:rStyle w:val="PageNumber"/>
            <w:rFonts w:ascii="Helvetica Neue" w:hAnsi="Helvetica Neue" w:cs="Arial"/>
            <w:color w:val="1F3864" w:themeColor="accent5" w:themeShade="80"/>
            <w:sz w:val="15"/>
            <w:szCs w:val="15"/>
          </w:rPr>
          <w:fldChar w:fldCharType="end"/>
        </w:r>
      </w:p>
    </w:sdtContent>
  </w:sdt>
  <w:p w14:paraId="23925340" w14:textId="0D27B868" w:rsidR="00D27494" w:rsidRPr="001876AE" w:rsidRDefault="00DA530E" w:rsidP="004D7412">
    <w:pPr>
      <w:pStyle w:val="Footer"/>
      <w:ind w:firstLine="360"/>
      <w:jc w:val="center"/>
      <w:rPr>
        <w:rFonts w:asciiTheme="majorHAnsi" w:hAnsiTheme="majorHAnsi" w:cstheme="majorHAnsi"/>
        <w:sz w:val="16"/>
      </w:rPr>
    </w:pPr>
    <w:r>
      <w:rPr>
        <w:rFonts w:ascii="Calibri" w:eastAsia="MS Mincho" w:hAnsi="Calibri"/>
        <w:b/>
        <w:noProof/>
        <w:color w:val="09397D"/>
        <w:sz w:val="36"/>
        <w:szCs w:val="20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AE10B3" wp14:editId="0A05655C">
              <wp:simplePos x="0" y="0"/>
              <wp:positionH relativeFrom="column">
                <wp:posOffset>-914400</wp:posOffset>
              </wp:positionH>
              <wp:positionV relativeFrom="paragraph">
                <wp:posOffset>403315</wp:posOffset>
              </wp:positionV>
              <wp:extent cx="7780661" cy="45720"/>
              <wp:effectExtent l="0" t="0" r="4445" b="5080"/>
              <wp:wrapNone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0661" cy="45720"/>
                        <a:chOff x="-795366" y="-1"/>
                        <a:chExt cx="7780857" cy="45720"/>
                      </a:xfrm>
                    </wpg:grpSpPr>
                    <wps:wsp>
                      <wps:cNvPr id="174" name="Rectangle 174"/>
                      <wps:cNvSpPr/>
                      <wps:spPr>
                        <a:xfrm>
                          <a:off x="-795366" y="-1"/>
                          <a:ext cx="2911692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Rectangle 175"/>
                      <wps:cNvSpPr/>
                      <wps:spPr>
                        <a:xfrm>
                          <a:off x="3903993" y="0"/>
                          <a:ext cx="3081498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Parallelogram 176"/>
                      <wps:cNvSpPr/>
                      <wps:spPr>
                        <a:xfrm>
                          <a:off x="1926614" y="0"/>
                          <a:ext cx="2116455" cy="45719"/>
                        </a:xfrm>
                        <a:prstGeom prst="parallelogram">
                          <a:avLst>
                            <a:gd name="adj" fmla="val 17193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AE5FD0" id="Group 173" o:spid="_x0000_s1026" style="position:absolute;margin-left:-1in;margin-top:31.75pt;width:612.65pt;height:3.6pt;z-index:251677696;mso-width-relative:margin" coordorigin="-7953" coordsize="77808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">
              <v:rect id="Rectangle 174" o:spid="_x0000_s1027" style="position:absolute;left:-7953;width:29116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" fillcolor="#002060" stroked="f" strokeweight="1pt"/>
              <v:rect id="Rectangle 175" o:spid="_x0000_s1028" style="position:absolute;left:39039;width:30815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" fillcolor="#002060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6" o:spid="_x0000_s1029" type="#_x0000_t7" style="position:absolute;left:19266;width:21164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" adj="802" fillcolor="#92d050" stroked="f" strokeweight="1pt"/>
            </v:group>
          </w:pict>
        </mc:Fallback>
      </mc:AlternateContent>
    </w:r>
    <w:r w:rsidR="00436D54">
      <w:rPr>
        <w:rFonts w:asciiTheme="majorHAnsi" w:hAnsiTheme="majorHAnsi" w:cstheme="majorHAnsi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18497" wp14:editId="1A919ED8">
              <wp:simplePos x="0" y="0"/>
              <wp:positionH relativeFrom="column">
                <wp:posOffset>-621665</wp:posOffset>
              </wp:positionH>
              <wp:positionV relativeFrom="paragraph">
                <wp:posOffset>227330</wp:posOffset>
              </wp:positionV>
              <wp:extent cx="7464425" cy="1993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4425" cy="199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F22E90" w14:textId="260522D8" w:rsidR="00D27494" w:rsidRPr="00B27748" w:rsidRDefault="00D27494" w:rsidP="00B27748">
                          <w:pPr>
                            <w:spacing w:after="0" w:line="240" w:lineRule="auto"/>
                            <w:rPr>
                              <w:color w:val="000000" w:themeColor="text1"/>
                              <w:sz w:val="11"/>
                              <w:szCs w:val="11"/>
                            </w:rPr>
                          </w:pPr>
                          <w:r w:rsidRP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© 2020 DLE Technical Services, LLC.  </w:t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Do not copy without written permission</w:t>
                          </w:r>
                          <w:r w:rsidRP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>.</w:t>
                          </w:r>
                          <w:r w:rsidR="00B27748" w:rsidRP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 </w:t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ab/>
                            <w:t xml:space="preserve">      Tel (772) 341-1093  </w:t>
                          </w:r>
                          <w:r w:rsidR="00B27748">
                            <w:rPr>
                              <w:rFonts w:ascii="Calibri" w:hAnsi="Calibri" w:cs="Calibri"/>
                              <w:color w:val="000000" w:themeColor="text1"/>
                              <w:sz w:val="11"/>
                              <w:szCs w:val="11"/>
                            </w:rPr>
                            <w:t>•</w:t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 rob.dle@dle-services.com  </w:t>
                          </w:r>
                          <w:r w:rsidR="00B27748">
                            <w:rPr>
                              <w:rFonts w:ascii="Calibri" w:hAnsi="Calibri" w:cs="Calibri"/>
                              <w:color w:val="000000" w:themeColor="text1"/>
                              <w:sz w:val="11"/>
                              <w:szCs w:val="11"/>
                            </w:rPr>
                            <w:t>•</w:t>
                          </w:r>
                          <w:r w:rsidR="00B27748">
                            <w:rPr>
                              <w:color w:val="000000" w:themeColor="text1"/>
                              <w:sz w:val="11"/>
                              <w:szCs w:val="11"/>
                            </w:rPr>
                            <w:t xml:space="preserve">  www.dle-services.com/bluedrag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184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48.95pt;margin-top:17.9pt;width:587.7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" filled="f" stroked="f" strokeweight=".5pt">
              <v:textbox>
                <w:txbxContent>
                  <w:p w14:paraId="77F22E90" w14:textId="260522D8" w:rsidR="00D27494" w:rsidRPr="00B27748" w:rsidRDefault="00D27494" w:rsidP="00B27748">
                    <w:pPr>
                      <w:spacing w:after="0" w:line="240" w:lineRule="auto"/>
                      <w:rPr>
                        <w:color w:val="000000" w:themeColor="text1"/>
                        <w:sz w:val="11"/>
                        <w:szCs w:val="11"/>
                      </w:rPr>
                    </w:pPr>
                    <w:r w:rsidRPr="00B27748">
                      <w:rPr>
                        <w:color w:val="000000" w:themeColor="text1"/>
                        <w:sz w:val="11"/>
                        <w:szCs w:val="11"/>
                      </w:rPr>
                      <w:t xml:space="preserve">© 2020 DLE Technical Services, LLC.  </w:t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>Do not copy without written permission</w:t>
                    </w:r>
                    <w:r w:rsidRPr="00B27748">
                      <w:rPr>
                        <w:color w:val="000000" w:themeColor="text1"/>
                        <w:sz w:val="11"/>
                        <w:szCs w:val="11"/>
                      </w:rPr>
                      <w:t>.</w:t>
                    </w:r>
                    <w:r w:rsidR="00B27748" w:rsidRPr="00B27748">
                      <w:rPr>
                        <w:color w:val="000000" w:themeColor="text1"/>
                        <w:sz w:val="11"/>
                        <w:szCs w:val="11"/>
                      </w:rPr>
                      <w:t xml:space="preserve">  </w:t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ab/>
                      <w:t xml:space="preserve">      Tel (772) 341-1093  </w:t>
                    </w:r>
                    <w:r w:rsidR="00B27748">
                      <w:rPr>
                        <w:rFonts w:ascii="Calibri" w:hAnsi="Calibri" w:cs="Calibri"/>
                        <w:color w:val="000000" w:themeColor="text1"/>
                        <w:sz w:val="11"/>
                        <w:szCs w:val="11"/>
                      </w:rPr>
                      <w:t>•</w:t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 xml:space="preserve">  rob.dle@dle-services.com  </w:t>
                    </w:r>
                    <w:r w:rsidR="00B27748">
                      <w:rPr>
                        <w:rFonts w:ascii="Calibri" w:hAnsi="Calibri" w:cs="Calibri"/>
                        <w:color w:val="000000" w:themeColor="text1"/>
                        <w:sz w:val="11"/>
                        <w:szCs w:val="11"/>
                      </w:rPr>
                      <w:t>•</w:t>
                    </w:r>
                    <w:r w:rsidR="00B27748">
                      <w:rPr>
                        <w:color w:val="000000" w:themeColor="text1"/>
                        <w:sz w:val="11"/>
                        <w:szCs w:val="11"/>
                      </w:rPr>
                      <w:t xml:space="preserve">  www.dle-services.com/bluedrag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D924" w14:textId="77777777" w:rsidR="00D97447" w:rsidRDefault="00D97447" w:rsidP="001876AE">
      <w:pPr>
        <w:spacing w:after="0" w:line="240" w:lineRule="auto"/>
      </w:pPr>
      <w:r>
        <w:separator/>
      </w:r>
    </w:p>
  </w:footnote>
  <w:footnote w:type="continuationSeparator" w:id="0">
    <w:p w14:paraId="75213EAC" w14:textId="77777777" w:rsidR="00D97447" w:rsidRDefault="00D97447" w:rsidP="0018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C11A" w14:textId="6674D8F3" w:rsidR="00D27494" w:rsidRPr="004A4131" w:rsidRDefault="00CC74BC" w:rsidP="00DA530E">
    <w:pPr>
      <w:tabs>
        <w:tab w:val="center" w:pos="4680"/>
      </w:tabs>
      <w:ind w:left="-720" w:right="-720"/>
      <w:jc w:val="center"/>
      <w:rPr>
        <w:rFonts w:ascii="Calibri" w:eastAsia="MS Mincho" w:hAnsi="Calibri"/>
        <w:b/>
        <w:bCs/>
        <w:color w:val="002060"/>
        <w:sz w:val="40"/>
        <w:szCs w:val="40"/>
      </w:rPr>
    </w:pPr>
    <w:r>
      <w:rPr>
        <w:rFonts w:ascii="Calibri" w:eastAsia="MS Mincho" w:hAnsi="Calibri"/>
        <w:b/>
        <w:noProof/>
        <w:color w:val="09397D"/>
        <w:sz w:val="36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72FDDB4" wp14:editId="2BB3D0E0">
              <wp:simplePos x="0" y="0"/>
              <wp:positionH relativeFrom="column">
                <wp:posOffset>-147039</wp:posOffset>
              </wp:positionH>
              <wp:positionV relativeFrom="paragraph">
                <wp:posOffset>421796</wp:posOffset>
              </wp:positionV>
              <wp:extent cx="6323330" cy="45720"/>
              <wp:effectExtent l="0" t="0" r="1270" b="5080"/>
              <wp:wrapNone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3330" cy="45720"/>
                        <a:chOff x="0" y="-486"/>
                        <a:chExt cx="6323680" cy="46205"/>
                      </a:xfrm>
                    </wpg:grpSpPr>
                    <wps:wsp>
                      <wps:cNvPr id="168" name="Rectangle 168"/>
                      <wps:cNvSpPr/>
                      <wps:spPr>
                        <a:xfrm>
                          <a:off x="0" y="0"/>
                          <a:ext cx="2116455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Rectangle 169"/>
                      <wps:cNvSpPr/>
                      <wps:spPr>
                        <a:xfrm>
                          <a:off x="3893351" y="-486"/>
                          <a:ext cx="2430329" cy="4571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Parallelogram 171"/>
                      <wps:cNvSpPr/>
                      <wps:spPr>
                        <a:xfrm>
                          <a:off x="1924246" y="0"/>
                          <a:ext cx="2116455" cy="45719"/>
                        </a:xfrm>
                        <a:prstGeom prst="parallelogram">
                          <a:avLst>
                            <a:gd name="adj" fmla="val 17193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60A642" id="Group 172" o:spid="_x0000_s1026" style="position:absolute;margin-left:-11.6pt;margin-top:33.2pt;width:497.9pt;height:3.6pt;z-index:251675648;mso-width-relative:margin" coordorigin=",-4" coordsize="63236,4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">
              <v:rect id="Rectangle 168" o:spid="_x0000_s1027" style="position:absolute;width:21164;height: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" fillcolor="#002060" stroked="f" strokeweight="1pt"/>
              <v:rect id="Rectangle 169" o:spid="_x0000_s1028" style="position:absolute;left:38933;top:-4;width:24303;height: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" fillcolor="#002060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1" o:spid="_x0000_s1029" type="#_x0000_t7" style="position:absolute;left:19242;width:21165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" adj="802" fillcolor="#92d050" stroked="f" strokeweight="1pt"/>
            </v:group>
          </w:pict>
        </mc:Fallback>
      </mc:AlternateContent>
    </w:r>
    <w:r w:rsidR="00DA530E" w:rsidRPr="00161F74">
      <w:rPr>
        <w:rFonts w:ascii="Helvetica Neue" w:hAnsi="Helvetica Neue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A819A2" wp14:editId="78D321DF">
              <wp:simplePos x="0" y="0"/>
              <wp:positionH relativeFrom="column">
                <wp:posOffset>285265</wp:posOffset>
              </wp:positionH>
              <wp:positionV relativeFrom="paragraph">
                <wp:posOffset>177800</wp:posOffset>
              </wp:positionV>
              <wp:extent cx="5038725" cy="2921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872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B2115" w14:textId="04B10F32" w:rsidR="00D27494" w:rsidRPr="00161F74" w:rsidRDefault="00B974D6" w:rsidP="004A4131">
                          <w:pPr>
                            <w:jc w:val="center"/>
                            <w:rPr>
                              <w:rFonts w:ascii="Avenir Book" w:hAnsi="Avenir Book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Book" w:hAnsi="Avenir Book"/>
                              <w:color w:val="002060"/>
                              <w:sz w:val="18"/>
                              <w:szCs w:val="18"/>
                            </w:rPr>
                            <w:t>Hyper-Integrated Causal Analysis</w:t>
                          </w:r>
                          <w:r w:rsidR="00B21474">
                            <w:rPr>
                              <w:rFonts w:ascii="Avenir Book" w:hAnsi="Avenir Book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819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2.45pt;margin-top:14pt;width:396.7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" filled="f" stroked="f" strokeweight=".5pt">
              <v:textbox>
                <w:txbxContent>
                  <w:p w14:paraId="3F4B2115" w14:textId="04B10F32" w:rsidR="00D27494" w:rsidRPr="00161F74" w:rsidRDefault="00B974D6" w:rsidP="004A4131">
                    <w:pPr>
                      <w:jc w:val="center"/>
                      <w:rPr>
                        <w:rFonts w:ascii="Avenir Book" w:hAnsi="Avenir Book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venir Book" w:hAnsi="Avenir Book"/>
                        <w:color w:val="002060"/>
                        <w:sz w:val="18"/>
                        <w:szCs w:val="18"/>
                      </w:rPr>
                      <w:t>Hyper-Integrated Causal Analysis</w:t>
                    </w:r>
                    <w:r w:rsidR="00B21474">
                      <w:rPr>
                        <w:rFonts w:ascii="Avenir Book" w:hAnsi="Avenir Book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530E" w:rsidRPr="0069290C">
      <w:rPr>
        <w:rFonts w:ascii="Calibri" w:eastAsia="MS Mincho" w:hAnsi="Calibri"/>
        <w:b/>
        <w:noProof/>
        <w:color w:val="09397D"/>
        <w:sz w:val="36"/>
        <w:szCs w:val="20"/>
      </w:rPr>
      <w:drawing>
        <wp:anchor distT="0" distB="0" distL="114300" distR="114300" simplePos="0" relativeHeight="251667456" behindDoc="0" locked="0" layoutInCell="1" allowOverlap="1" wp14:anchorId="25AC5C1A" wp14:editId="05345981">
          <wp:simplePos x="0" y="0"/>
          <wp:positionH relativeFrom="column">
            <wp:posOffset>2110740</wp:posOffset>
          </wp:positionH>
          <wp:positionV relativeFrom="paragraph">
            <wp:posOffset>-12550</wp:posOffset>
          </wp:positionV>
          <wp:extent cx="309245" cy="210185"/>
          <wp:effectExtent l="0" t="0" r="0" b="5715"/>
          <wp:wrapNone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1"/>
                  <a:stretch/>
                </pic:blipFill>
                <pic:spPr bwMode="auto">
                  <a:xfrm>
                    <a:off x="0" y="0"/>
                    <a:ext cx="309245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94">
      <w:rPr>
        <w:rFonts w:ascii="Calibri" w:eastAsia="MS Mincho" w:hAnsi="Calibri"/>
        <w:b/>
        <w:bCs/>
        <w:color w:val="002060"/>
        <w:sz w:val="32"/>
        <w:szCs w:val="32"/>
      </w:rPr>
      <w:t>BlueDragon</w:t>
    </w:r>
    <w:r w:rsidR="00D27494" w:rsidRPr="0069290C">
      <w:rPr>
        <w:rFonts w:ascii="Calibri" w:eastAsia="MS Mincho" w:hAnsi="Calibri"/>
        <w:b/>
        <w:bCs/>
        <w:color w:val="00206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9F1E" w14:textId="129D6EEB" w:rsidR="00D27494" w:rsidRPr="004A4131" w:rsidRDefault="00D27494" w:rsidP="00BF2A46">
    <w:pPr>
      <w:pStyle w:val="Header"/>
      <w:tabs>
        <w:tab w:val="clear" w:pos="9360"/>
      </w:tabs>
      <w:ind w:left="-720" w:right="-720"/>
      <w:jc w:val="center"/>
      <w:rPr>
        <w:rFonts w:ascii="Avenir Next" w:hAnsi="Avenir Next"/>
        <w:color w:val="002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00B"/>
    <w:multiLevelType w:val="hybridMultilevel"/>
    <w:tmpl w:val="8F5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F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EA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8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3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85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4B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E0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48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3CA8"/>
    <w:multiLevelType w:val="hybridMultilevel"/>
    <w:tmpl w:val="6C067A24"/>
    <w:lvl w:ilvl="0" w:tplc="44A86C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3C4"/>
    <w:multiLevelType w:val="hybridMultilevel"/>
    <w:tmpl w:val="DE14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86D"/>
    <w:multiLevelType w:val="hybridMultilevel"/>
    <w:tmpl w:val="D0D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1335"/>
    <w:multiLevelType w:val="hybridMultilevel"/>
    <w:tmpl w:val="20860480"/>
    <w:lvl w:ilvl="0" w:tplc="59CC77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229F"/>
    <w:multiLevelType w:val="hybridMultilevel"/>
    <w:tmpl w:val="DF20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561B"/>
    <w:multiLevelType w:val="hybridMultilevel"/>
    <w:tmpl w:val="1DFCB1E0"/>
    <w:lvl w:ilvl="0" w:tplc="5E80D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CB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8E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4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E5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D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0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0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40258"/>
    <w:multiLevelType w:val="hybridMultilevel"/>
    <w:tmpl w:val="31D0451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303F24CC"/>
    <w:multiLevelType w:val="hybridMultilevel"/>
    <w:tmpl w:val="D6A8A1FA"/>
    <w:lvl w:ilvl="0" w:tplc="A446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0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60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7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8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0A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E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381F31"/>
    <w:multiLevelType w:val="hybridMultilevel"/>
    <w:tmpl w:val="967218C4"/>
    <w:lvl w:ilvl="0" w:tplc="7652A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0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0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68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AB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67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2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8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186D5D"/>
    <w:multiLevelType w:val="hybridMultilevel"/>
    <w:tmpl w:val="1E38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5C8A"/>
    <w:multiLevelType w:val="hybridMultilevel"/>
    <w:tmpl w:val="B3704E16"/>
    <w:lvl w:ilvl="0" w:tplc="11CE6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8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66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0C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F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AF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03B7E"/>
    <w:multiLevelType w:val="hybridMultilevel"/>
    <w:tmpl w:val="010EC4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ED473AE"/>
    <w:multiLevelType w:val="hybridMultilevel"/>
    <w:tmpl w:val="5F2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38F"/>
    <w:multiLevelType w:val="hybridMultilevel"/>
    <w:tmpl w:val="6AB05BE2"/>
    <w:lvl w:ilvl="0" w:tplc="59CC77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6D17"/>
    <w:multiLevelType w:val="hybridMultilevel"/>
    <w:tmpl w:val="B56EC296"/>
    <w:lvl w:ilvl="0" w:tplc="65BC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6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B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A5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A8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C2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9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C3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B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AA2061"/>
    <w:multiLevelType w:val="hybridMultilevel"/>
    <w:tmpl w:val="D1646AAA"/>
    <w:lvl w:ilvl="0" w:tplc="6CDA7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C2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6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D8E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AF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0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A6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746416"/>
    <w:multiLevelType w:val="hybridMultilevel"/>
    <w:tmpl w:val="E5544EFA"/>
    <w:lvl w:ilvl="0" w:tplc="5FC46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4F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EA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8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3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857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4B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E0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F48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306D8"/>
    <w:multiLevelType w:val="hybridMultilevel"/>
    <w:tmpl w:val="6F800810"/>
    <w:lvl w:ilvl="0" w:tplc="71FEB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CC77D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2" w:tplc="4BBCE2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6A32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6CF1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20D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EC8B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A4F1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7A3E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85013"/>
    <w:multiLevelType w:val="hybridMultilevel"/>
    <w:tmpl w:val="4C9EC91E"/>
    <w:lvl w:ilvl="0" w:tplc="1FE02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9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E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1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4A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8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E8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8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6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DD7E6C"/>
    <w:multiLevelType w:val="hybridMultilevel"/>
    <w:tmpl w:val="94EEFC28"/>
    <w:lvl w:ilvl="0" w:tplc="04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913813"/>
    <w:multiLevelType w:val="hybridMultilevel"/>
    <w:tmpl w:val="D9AEA54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2" w15:restartNumberingAfterBreak="0">
    <w:nsid w:val="68584315"/>
    <w:multiLevelType w:val="hybridMultilevel"/>
    <w:tmpl w:val="661A751C"/>
    <w:lvl w:ilvl="0" w:tplc="21F4E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A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64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6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EF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0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FA6201"/>
    <w:multiLevelType w:val="hybridMultilevel"/>
    <w:tmpl w:val="110C6B5E"/>
    <w:lvl w:ilvl="0" w:tplc="62946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D62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60B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C7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3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CA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6"/>
  </w:num>
  <w:num w:numId="5">
    <w:abstractNumId w:val="16"/>
  </w:num>
  <w:num w:numId="6">
    <w:abstractNumId w:val="22"/>
  </w:num>
  <w:num w:numId="7">
    <w:abstractNumId w:val="19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23"/>
  </w:num>
  <w:num w:numId="13">
    <w:abstractNumId w:val="17"/>
  </w:num>
  <w:num w:numId="14">
    <w:abstractNumId w:val="0"/>
  </w:num>
  <w:num w:numId="15">
    <w:abstractNumId w:val="21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3"/>
  </w:num>
  <w:num w:numId="21">
    <w:abstractNumId w:val="14"/>
  </w:num>
  <w:num w:numId="22">
    <w:abstractNumId w:val="1"/>
  </w:num>
  <w:num w:numId="23">
    <w:abstractNumId w:val="10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10"/>
    <w:rsid w:val="00017F57"/>
    <w:rsid w:val="00033E7B"/>
    <w:rsid w:val="00042E0B"/>
    <w:rsid w:val="00044891"/>
    <w:rsid w:val="00045C65"/>
    <w:rsid w:val="00057310"/>
    <w:rsid w:val="00091AFB"/>
    <w:rsid w:val="000965C4"/>
    <w:rsid w:val="000B1CB1"/>
    <w:rsid w:val="000F2BAB"/>
    <w:rsid w:val="000F443E"/>
    <w:rsid w:val="000F4DFA"/>
    <w:rsid w:val="0010031D"/>
    <w:rsid w:val="0010533D"/>
    <w:rsid w:val="00116EAD"/>
    <w:rsid w:val="001321E0"/>
    <w:rsid w:val="001516D5"/>
    <w:rsid w:val="00160FE1"/>
    <w:rsid w:val="00170F90"/>
    <w:rsid w:val="001747F0"/>
    <w:rsid w:val="00175080"/>
    <w:rsid w:val="001876AE"/>
    <w:rsid w:val="001900C6"/>
    <w:rsid w:val="001931A7"/>
    <w:rsid w:val="001964DD"/>
    <w:rsid w:val="0019668A"/>
    <w:rsid w:val="001A01B5"/>
    <w:rsid w:val="001A50D2"/>
    <w:rsid w:val="001C5821"/>
    <w:rsid w:val="001C6050"/>
    <w:rsid w:val="001D0478"/>
    <w:rsid w:val="001E0677"/>
    <w:rsid w:val="001E34A6"/>
    <w:rsid w:val="001E38E4"/>
    <w:rsid w:val="001F1BCC"/>
    <w:rsid w:val="00200C11"/>
    <w:rsid w:val="00202351"/>
    <w:rsid w:val="00202DA8"/>
    <w:rsid w:val="0022688D"/>
    <w:rsid w:val="0025022E"/>
    <w:rsid w:val="00254FFF"/>
    <w:rsid w:val="00272904"/>
    <w:rsid w:val="00274A07"/>
    <w:rsid w:val="00277637"/>
    <w:rsid w:val="00284B8E"/>
    <w:rsid w:val="00290C06"/>
    <w:rsid w:val="0029762D"/>
    <w:rsid w:val="002A7662"/>
    <w:rsid w:val="002B7C64"/>
    <w:rsid w:val="002D2716"/>
    <w:rsid w:val="002D2ADC"/>
    <w:rsid w:val="002D2C91"/>
    <w:rsid w:val="002D777B"/>
    <w:rsid w:val="002F2BA2"/>
    <w:rsid w:val="00306990"/>
    <w:rsid w:val="00313F5C"/>
    <w:rsid w:val="00322289"/>
    <w:rsid w:val="00332F75"/>
    <w:rsid w:val="00333FFF"/>
    <w:rsid w:val="0033720C"/>
    <w:rsid w:val="00344BEB"/>
    <w:rsid w:val="00347849"/>
    <w:rsid w:val="00363D59"/>
    <w:rsid w:val="003657B5"/>
    <w:rsid w:val="00371730"/>
    <w:rsid w:val="003723F1"/>
    <w:rsid w:val="00380C01"/>
    <w:rsid w:val="003A1811"/>
    <w:rsid w:val="003B2B08"/>
    <w:rsid w:val="003B2C5C"/>
    <w:rsid w:val="003D7D9D"/>
    <w:rsid w:val="003E00E8"/>
    <w:rsid w:val="003E35F6"/>
    <w:rsid w:val="003E5EB0"/>
    <w:rsid w:val="003E73AB"/>
    <w:rsid w:val="003F58CF"/>
    <w:rsid w:val="0040456C"/>
    <w:rsid w:val="00412047"/>
    <w:rsid w:val="00420708"/>
    <w:rsid w:val="00436D54"/>
    <w:rsid w:val="00457714"/>
    <w:rsid w:val="004602A9"/>
    <w:rsid w:val="0047145C"/>
    <w:rsid w:val="0047252C"/>
    <w:rsid w:val="004859AE"/>
    <w:rsid w:val="004913CA"/>
    <w:rsid w:val="00495F44"/>
    <w:rsid w:val="004A4131"/>
    <w:rsid w:val="004B3641"/>
    <w:rsid w:val="004B40BD"/>
    <w:rsid w:val="004D7412"/>
    <w:rsid w:val="004F2E2A"/>
    <w:rsid w:val="00516AAD"/>
    <w:rsid w:val="005332D7"/>
    <w:rsid w:val="005411CE"/>
    <w:rsid w:val="005439FD"/>
    <w:rsid w:val="00556A31"/>
    <w:rsid w:val="005644CC"/>
    <w:rsid w:val="005655C7"/>
    <w:rsid w:val="00570F86"/>
    <w:rsid w:val="00593F17"/>
    <w:rsid w:val="005C2870"/>
    <w:rsid w:val="005D1C80"/>
    <w:rsid w:val="006243FF"/>
    <w:rsid w:val="00627156"/>
    <w:rsid w:val="006304D8"/>
    <w:rsid w:val="00637B8A"/>
    <w:rsid w:val="00637F0F"/>
    <w:rsid w:val="00645E8A"/>
    <w:rsid w:val="006509BB"/>
    <w:rsid w:val="00663A83"/>
    <w:rsid w:val="006730CA"/>
    <w:rsid w:val="006735B6"/>
    <w:rsid w:val="00673606"/>
    <w:rsid w:val="00676B63"/>
    <w:rsid w:val="006A53F3"/>
    <w:rsid w:val="006B17C4"/>
    <w:rsid w:val="006B6C74"/>
    <w:rsid w:val="006C0C7D"/>
    <w:rsid w:val="006E590E"/>
    <w:rsid w:val="006E6397"/>
    <w:rsid w:val="006F352D"/>
    <w:rsid w:val="006F3D17"/>
    <w:rsid w:val="00706896"/>
    <w:rsid w:val="0072291D"/>
    <w:rsid w:val="00761D61"/>
    <w:rsid w:val="00767510"/>
    <w:rsid w:val="007817C9"/>
    <w:rsid w:val="00785A95"/>
    <w:rsid w:val="0078778F"/>
    <w:rsid w:val="007A5633"/>
    <w:rsid w:val="007B27A2"/>
    <w:rsid w:val="007B4165"/>
    <w:rsid w:val="007C06E7"/>
    <w:rsid w:val="007D27B6"/>
    <w:rsid w:val="007D63DB"/>
    <w:rsid w:val="007E7197"/>
    <w:rsid w:val="007F5666"/>
    <w:rsid w:val="007F6496"/>
    <w:rsid w:val="008030ED"/>
    <w:rsid w:val="00803273"/>
    <w:rsid w:val="00822D76"/>
    <w:rsid w:val="00827170"/>
    <w:rsid w:val="00831B0B"/>
    <w:rsid w:val="00844DFE"/>
    <w:rsid w:val="00847327"/>
    <w:rsid w:val="00860A6D"/>
    <w:rsid w:val="008622D9"/>
    <w:rsid w:val="00885112"/>
    <w:rsid w:val="008919AD"/>
    <w:rsid w:val="00892B2A"/>
    <w:rsid w:val="00894F72"/>
    <w:rsid w:val="008A1AA5"/>
    <w:rsid w:val="008C1F00"/>
    <w:rsid w:val="008C2820"/>
    <w:rsid w:val="008D3E16"/>
    <w:rsid w:val="008D5F0A"/>
    <w:rsid w:val="008F3485"/>
    <w:rsid w:val="008F5639"/>
    <w:rsid w:val="00921898"/>
    <w:rsid w:val="009302C1"/>
    <w:rsid w:val="00944A24"/>
    <w:rsid w:val="00945103"/>
    <w:rsid w:val="00952495"/>
    <w:rsid w:val="0095368E"/>
    <w:rsid w:val="00953BE9"/>
    <w:rsid w:val="0096203C"/>
    <w:rsid w:val="0096554E"/>
    <w:rsid w:val="009666C7"/>
    <w:rsid w:val="00974321"/>
    <w:rsid w:val="00975954"/>
    <w:rsid w:val="009A492F"/>
    <w:rsid w:val="009B3214"/>
    <w:rsid w:val="009C0A9E"/>
    <w:rsid w:val="009C3C4B"/>
    <w:rsid w:val="009C78FD"/>
    <w:rsid w:val="009F09BC"/>
    <w:rsid w:val="00A01CB6"/>
    <w:rsid w:val="00A0585F"/>
    <w:rsid w:val="00A271CD"/>
    <w:rsid w:val="00A40BF3"/>
    <w:rsid w:val="00A423FD"/>
    <w:rsid w:val="00A5087A"/>
    <w:rsid w:val="00A557AF"/>
    <w:rsid w:val="00A77087"/>
    <w:rsid w:val="00A86288"/>
    <w:rsid w:val="00A96F52"/>
    <w:rsid w:val="00AA16D2"/>
    <w:rsid w:val="00AA2576"/>
    <w:rsid w:val="00AA6CCD"/>
    <w:rsid w:val="00AC096F"/>
    <w:rsid w:val="00AC16E8"/>
    <w:rsid w:val="00AC682F"/>
    <w:rsid w:val="00AC6831"/>
    <w:rsid w:val="00AD058A"/>
    <w:rsid w:val="00AD0D8E"/>
    <w:rsid w:val="00AD31A1"/>
    <w:rsid w:val="00AE224D"/>
    <w:rsid w:val="00AF064C"/>
    <w:rsid w:val="00B024F3"/>
    <w:rsid w:val="00B1297F"/>
    <w:rsid w:val="00B21474"/>
    <w:rsid w:val="00B23C97"/>
    <w:rsid w:val="00B27500"/>
    <w:rsid w:val="00B27748"/>
    <w:rsid w:val="00B32F77"/>
    <w:rsid w:val="00B34090"/>
    <w:rsid w:val="00B37C41"/>
    <w:rsid w:val="00B427BB"/>
    <w:rsid w:val="00B44A9A"/>
    <w:rsid w:val="00B534BE"/>
    <w:rsid w:val="00B7208A"/>
    <w:rsid w:val="00B7388A"/>
    <w:rsid w:val="00B73E00"/>
    <w:rsid w:val="00B81F43"/>
    <w:rsid w:val="00B861B6"/>
    <w:rsid w:val="00B86A5D"/>
    <w:rsid w:val="00B86FE4"/>
    <w:rsid w:val="00B94B51"/>
    <w:rsid w:val="00B974D6"/>
    <w:rsid w:val="00BA4BE5"/>
    <w:rsid w:val="00BA7ACB"/>
    <w:rsid w:val="00BC45CA"/>
    <w:rsid w:val="00BD6743"/>
    <w:rsid w:val="00BF2362"/>
    <w:rsid w:val="00BF2A46"/>
    <w:rsid w:val="00BF7B9B"/>
    <w:rsid w:val="00C13911"/>
    <w:rsid w:val="00C20CB2"/>
    <w:rsid w:val="00C25B56"/>
    <w:rsid w:val="00C26DE3"/>
    <w:rsid w:val="00C31001"/>
    <w:rsid w:val="00C34C75"/>
    <w:rsid w:val="00C355E2"/>
    <w:rsid w:val="00C629F7"/>
    <w:rsid w:val="00C81695"/>
    <w:rsid w:val="00CA5DC0"/>
    <w:rsid w:val="00CB62E4"/>
    <w:rsid w:val="00CB7EBA"/>
    <w:rsid w:val="00CC1C4F"/>
    <w:rsid w:val="00CC74BC"/>
    <w:rsid w:val="00CD22B4"/>
    <w:rsid w:val="00CD6185"/>
    <w:rsid w:val="00CE4DFF"/>
    <w:rsid w:val="00CF28EF"/>
    <w:rsid w:val="00D009B7"/>
    <w:rsid w:val="00D02A0D"/>
    <w:rsid w:val="00D05597"/>
    <w:rsid w:val="00D06BF6"/>
    <w:rsid w:val="00D21566"/>
    <w:rsid w:val="00D27494"/>
    <w:rsid w:val="00D370CD"/>
    <w:rsid w:val="00D54DDA"/>
    <w:rsid w:val="00D63721"/>
    <w:rsid w:val="00D70235"/>
    <w:rsid w:val="00D76B11"/>
    <w:rsid w:val="00D80574"/>
    <w:rsid w:val="00D97447"/>
    <w:rsid w:val="00DA0C21"/>
    <w:rsid w:val="00DA530E"/>
    <w:rsid w:val="00DA6966"/>
    <w:rsid w:val="00DC6858"/>
    <w:rsid w:val="00DF7187"/>
    <w:rsid w:val="00E02815"/>
    <w:rsid w:val="00E02B0A"/>
    <w:rsid w:val="00E23EE8"/>
    <w:rsid w:val="00E271C9"/>
    <w:rsid w:val="00E30D02"/>
    <w:rsid w:val="00E4714E"/>
    <w:rsid w:val="00E665CF"/>
    <w:rsid w:val="00E77884"/>
    <w:rsid w:val="00EB3098"/>
    <w:rsid w:val="00EC5145"/>
    <w:rsid w:val="00ED60E8"/>
    <w:rsid w:val="00EE3F40"/>
    <w:rsid w:val="00EE439C"/>
    <w:rsid w:val="00EF5326"/>
    <w:rsid w:val="00EF6116"/>
    <w:rsid w:val="00EF6B51"/>
    <w:rsid w:val="00EF6D46"/>
    <w:rsid w:val="00EF6E6A"/>
    <w:rsid w:val="00F10A9F"/>
    <w:rsid w:val="00F23385"/>
    <w:rsid w:val="00F24227"/>
    <w:rsid w:val="00F258EB"/>
    <w:rsid w:val="00F31F99"/>
    <w:rsid w:val="00F60E69"/>
    <w:rsid w:val="00F675C5"/>
    <w:rsid w:val="00F77331"/>
    <w:rsid w:val="00F83589"/>
    <w:rsid w:val="00F84629"/>
    <w:rsid w:val="00F92CC5"/>
    <w:rsid w:val="00F950ED"/>
    <w:rsid w:val="00FA231F"/>
    <w:rsid w:val="00FB0163"/>
    <w:rsid w:val="00FC457A"/>
    <w:rsid w:val="00FF5378"/>
    <w:rsid w:val="00FF57A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0A7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898"/>
    <w:pPr>
      <w:spacing w:after="200" w:line="288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1A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F5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7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731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35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3E5EB0"/>
    <w:pPr>
      <w:ind w:left="720"/>
      <w:contextualSpacing/>
    </w:p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rsid w:val="006243FF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31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B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4BEB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AE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AE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AE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B416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4165"/>
    <w:rPr>
      <w:rFonts w:eastAsiaTheme="minorEastAsia"/>
    </w:rPr>
  </w:style>
  <w:style w:type="character" w:styleId="FootnoteReference">
    <w:name w:val="footnote reference"/>
    <w:basedOn w:val="DefaultParagraphFont"/>
    <w:uiPriority w:val="99"/>
    <w:unhideWhenUsed/>
    <w:rsid w:val="007B41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2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2C5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8057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80574"/>
    <w:rPr>
      <w:rFonts w:eastAsiaTheme="minorEastAsia"/>
      <w:sz w:val="22"/>
      <w:szCs w:val="22"/>
      <w:lang w:eastAsia="zh-CN"/>
    </w:rPr>
  </w:style>
  <w:style w:type="character" w:customStyle="1" w:styleId="a-size-extra-large">
    <w:name w:val="a-size-extra-large"/>
    <w:basedOn w:val="DefaultParagraphFont"/>
    <w:rsid w:val="00B94B51"/>
  </w:style>
  <w:style w:type="character" w:customStyle="1" w:styleId="a-size-large">
    <w:name w:val="a-size-large"/>
    <w:basedOn w:val="DefaultParagraphFont"/>
    <w:rsid w:val="00B94B51"/>
  </w:style>
  <w:style w:type="character" w:customStyle="1" w:styleId="a-declarative">
    <w:name w:val="a-declarative"/>
    <w:basedOn w:val="DefaultParagraphFont"/>
    <w:rsid w:val="00B94B51"/>
  </w:style>
  <w:style w:type="character" w:styleId="PageNumber">
    <w:name w:val="page number"/>
    <w:basedOn w:val="DefaultParagraphFont"/>
    <w:uiPriority w:val="99"/>
    <w:semiHidden/>
    <w:unhideWhenUsed/>
    <w:rsid w:val="004D7412"/>
  </w:style>
  <w:style w:type="character" w:styleId="FollowedHyperlink">
    <w:name w:val="FollowedHyperlink"/>
    <w:basedOn w:val="DefaultParagraphFont"/>
    <w:uiPriority w:val="99"/>
    <w:semiHidden/>
    <w:unhideWhenUsed/>
    <w:rsid w:val="00D6372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63721"/>
    <w:rPr>
      <w:rFonts w:eastAsia="HY중고딕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57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7A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FF57AE"/>
    <w:rPr>
      <w:b/>
      <w:bCs/>
    </w:rPr>
  </w:style>
  <w:style w:type="paragraph" w:customStyle="1" w:styleId="wysiwyg-indent2">
    <w:name w:val="wysiwyg-indent2"/>
    <w:basedOn w:val="Normal"/>
    <w:rsid w:val="00FF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AE"/>
    <w:pPr>
      <w:numPr>
        <w:ilvl w:val="1"/>
      </w:numPr>
    </w:pPr>
    <w:rPr>
      <w:rFonts w:asciiTheme="majorHAnsi" w:eastAsiaTheme="majorEastAsia" w:hAnsiTheme="majorHAnsi" w:cstheme="majorBidi"/>
      <w:iCs/>
      <w:caps/>
      <w:color w:val="44546A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7AE"/>
    <w:rPr>
      <w:rFonts w:asciiTheme="majorHAnsi" w:eastAsiaTheme="majorEastAsia" w:hAnsiTheme="majorHAnsi" w:cstheme="majorBidi"/>
      <w:iCs/>
      <w:caps/>
      <w:color w:val="44546A" w:themeColor="text2"/>
      <w:sz w:val="36"/>
    </w:rPr>
  </w:style>
  <w:style w:type="paragraph" w:customStyle="1" w:styleId="RedLargeItalicStyle">
    <w:name w:val="Red Large Italic Style"/>
    <w:basedOn w:val="Normal"/>
    <w:next w:val="Normal"/>
    <w:qFormat/>
    <w:rsid w:val="00FF57AE"/>
    <w:pPr>
      <w:spacing w:after="120" w:line="240" w:lineRule="auto"/>
    </w:pPr>
    <w:rPr>
      <w:i/>
      <w:color w:val="C00000"/>
      <w:sz w:val="28"/>
    </w:rPr>
  </w:style>
  <w:style w:type="paragraph" w:styleId="BodyText">
    <w:name w:val="Body Text"/>
    <w:basedOn w:val="Normal"/>
    <w:link w:val="BodyTextChar"/>
    <w:uiPriority w:val="1"/>
    <w:qFormat/>
    <w:rsid w:val="001F1BCC"/>
    <w:pPr>
      <w:widowControl w:val="0"/>
      <w:autoSpaceDE w:val="0"/>
      <w:autoSpaceDN w:val="0"/>
      <w:spacing w:before="120" w:after="0" w:line="240" w:lineRule="auto"/>
      <w:ind w:left="524" w:hanging="363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1BCC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98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12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9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444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9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5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6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6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16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854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427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62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4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30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08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70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712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709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89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50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0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8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07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0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8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2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8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4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63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9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6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8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4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93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9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61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274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92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6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77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3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7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0574">
          <w:marLeft w:val="6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138">
          <w:marLeft w:val="6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658">
          <w:marLeft w:val="6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3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5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4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3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3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6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87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8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82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95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21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034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16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459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3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98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95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4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40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80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90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12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8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584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185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484">
          <w:marLeft w:val="46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5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8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7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3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0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8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74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98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173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229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2003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9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9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b.dle@dle-service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-103E</PublishDate>
  <Abstract/>
  <CompanyAddress>© 2020 DLE Technical Services, LL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080C3-4D0A-9E4C-A7D5-D81547D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resher Training</vt:lpstr>
    </vt:vector>
  </TitlesOfParts>
  <Company>DLE Technical Services, LLC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resher Training</dc:title>
  <dc:subject>WORKBOOK</dc:subject>
  <dc:creator>© 2020 DLE Technical Services, LLC</dc:creator>
  <cp:keywords/>
  <dc:description/>
  <cp:lastModifiedBy>Rob De La Espriella</cp:lastModifiedBy>
  <cp:revision>3</cp:revision>
  <cp:lastPrinted>2020-09-26T13:38:00Z</cp:lastPrinted>
  <dcterms:created xsi:type="dcterms:W3CDTF">2020-11-17T21:02:00Z</dcterms:created>
  <dcterms:modified xsi:type="dcterms:W3CDTF">2020-11-17T21:25:00Z</dcterms:modified>
</cp:coreProperties>
</file>